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4386646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ming69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销售代表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清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SAP    高级销售代表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关系管理系统优化：优化CRM系统，提升客户管理效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vivo    高级销售代表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团队建设：建立销售培训体系，团队销售能力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大客户开发项目：成功开发3家大型企业客户，年度销售额增长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微软    资深销售代表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戴尔    高级销售代表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市场趋势，制定销售策略，开拓新市场和新客户，扩大市场份额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销售计划，跟踪销售进度，及时调整销售策略，确保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客户开发和维护，建立客户档案，完成销售目标，客户满意度保持在90%以上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销售渠道，建立渠道合作关系，提升渠道销售能力和覆盖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产品推广活动，收集市场反馈，为产品改进提供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重点客户关系，定期拜访客户，了解客户需求，提供专业服务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培训和指导销售团队，分享销售经验，提升团队整体销售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商务谈判，签订销售合同，维护客户关系，提升客户忠诚度和复购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新产品市场推广：负责新产品上市推广，首年销售目标完成率1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渠道建设项目：建立区域销售渠道网络，渠道覆盖率提升4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客户关系管理 | 销售预测 | 客户开发 | 渠道管理 | CRM系统 | 销售技巧 | 商务谈判 | 市场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